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right="160"/>
        <w:jc w:val="left"/>
        <w:rPr>
          <w:rFonts w:ascii="仿宋" w:hAnsi="仿宋" w:eastAsia="仿宋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t>附件：</w:t>
      </w:r>
    </w:p>
    <w:tbl>
      <w:tblPr>
        <w:tblStyle w:val="8"/>
        <w:tblW w:w="8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237"/>
        <w:gridCol w:w="1104"/>
        <w:gridCol w:w="1503"/>
        <w:gridCol w:w="1044"/>
        <w:gridCol w:w="1104"/>
        <w:gridCol w:w="1104"/>
        <w:gridCol w:w="5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4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长丰县2018年公开招聘幼儿园新任教师体检和政审人员名单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成成绩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22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6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7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7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1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21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1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9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20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2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5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1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8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12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1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7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2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1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3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2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A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5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4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5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51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7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2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4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4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5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7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8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62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5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9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51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5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8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91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7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7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8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81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9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9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8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9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2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1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8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5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7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4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09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6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6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1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5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1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0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8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1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5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2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9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0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2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1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3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1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7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60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0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55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42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5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4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2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3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4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5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1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4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4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5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6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B4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32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9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1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5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3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9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3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5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5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4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1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1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1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9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5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7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91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1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8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7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0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4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7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2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1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9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0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0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1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8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0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2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3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0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1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3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2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7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9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1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.3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1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7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0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4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C2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19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.9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3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4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0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5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4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5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3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8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6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1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32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4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4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0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3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4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D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8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52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3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5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0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6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71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5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0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71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2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1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7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6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5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2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E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09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6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1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9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0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9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9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1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8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1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6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10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7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11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0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3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1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0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9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1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8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0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9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01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0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9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2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0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29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6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F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01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9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2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0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1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3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7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2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32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0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2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6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20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6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3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3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8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9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1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3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G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3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5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3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6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3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9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50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5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6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3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5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3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5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1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6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7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5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3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6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6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6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2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57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9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H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4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1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52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5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1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7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80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8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12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82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7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0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0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82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9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2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9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7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4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2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81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9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2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82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0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9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0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7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3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I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391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2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1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4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51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0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4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0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2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3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1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96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1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3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1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8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8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8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3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0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3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9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1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89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4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幼教J岗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011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07041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88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pacing w:line="560" w:lineRule="exact"/>
        <w:ind w:right="160"/>
        <w:jc w:val="left"/>
        <w:rPr>
          <w:rFonts w:ascii="仿宋" w:hAnsi="仿宋" w:eastAsia="仿宋"/>
          <w:b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52"/>
    <w:rsid w:val="000141AF"/>
    <w:rsid w:val="000735EB"/>
    <w:rsid w:val="00152E30"/>
    <w:rsid w:val="001551F9"/>
    <w:rsid w:val="00190753"/>
    <w:rsid w:val="001A302D"/>
    <w:rsid w:val="001C4DC1"/>
    <w:rsid w:val="001E10BE"/>
    <w:rsid w:val="0023770F"/>
    <w:rsid w:val="00261366"/>
    <w:rsid w:val="00264E0A"/>
    <w:rsid w:val="003638FE"/>
    <w:rsid w:val="00380C91"/>
    <w:rsid w:val="0040029D"/>
    <w:rsid w:val="0040527A"/>
    <w:rsid w:val="00412E31"/>
    <w:rsid w:val="0042282A"/>
    <w:rsid w:val="00441D7F"/>
    <w:rsid w:val="00467AE9"/>
    <w:rsid w:val="004A27FC"/>
    <w:rsid w:val="004B46DE"/>
    <w:rsid w:val="004B6B2D"/>
    <w:rsid w:val="004C753F"/>
    <w:rsid w:val="004D5C02"/>
    <w:rsid w:val="00534078"/>
    <w:rsid w:val="00535A81"/>
    <w:rsid w:val="005A0C1B"/>
    <w:rsid w:val="005F0FD4"/>
    <w:rsid w:val="00607CF0"/>
    <w:rsid w:val="006164AF"/>
    <w:rsid w:val="00642519"/>
    <w:rsid w:val="00693B23"/>
    <w:rsid w:val="0072487B"/>
    <w:rsid w:val="0075013D"/>
    <w:rsid w:val="00771230"/>
    <w:rsid w:val="007906C8"/>
    <w:rsid w:val="007F2736"/>
    <w:rsid w:val="00814AFC"/>
    <w:rsid w:val="00832446"/>
    <w:rsid w:val="00844AAB"/>
    <w:rsid w:val="00893985"/>
    <w:rsid w:val="00897C3C"/>
    <w:rsid w:val="008A56A7"/>
    <w:rsid w:val="008C2B0F"/>
    <w:rsid w:val="009259F1"/>
    <w:rsid w:val="009845EB"/>
    <w:rsid w:val="009D0852"/>
    <w:rsid w:val="009E59C3"/>
    <w:rsid w:val="009F143F"/>
    <w:rsid w:val="00A079D4"/>
    <w:rsid w:val="00A16B6D"/>
    <w:rsid w:val="00A20B48"/>
    <w:rsid w:val="00A55055"/>
    <w:rsid w:val="00A657EF"/>
    <w:rsid w:val="00AA0A80"/>
    <w:rsid w:val="00AA67C5"/>
    <w:rsid w:val="00AA7EC9"/>
    <w:rsid w:val="00AE209E"/>
    <w:rsid w:val="00AE7905"/>
    <w:rsid w:val="00AF46FE"/>
    <w:rsid w:val="00B33784"/>
    <w:rsid w:val="00B36637"/>
    <w:rsid w:val="00B54650"/>
    <w:rsid w:val="00B668BC"/>
    <w:rsid w:val="00B6766A"/>
    <w:rsid w:val="00BA69A7"/>
    <w:rsid w:val="00BD54DA"/>
    <w:rsid w:val="00BF60B6"/>
    <w:rsid w:val="00CA7EAA"/>
    <w:rsid w:val="00CB2452"/>
    <w:rsid w:val="00CC1FBD"/>
    <w:rsid w:val="00CE3704"/>
    <w:rsid w:val="00CF6F99"/>
    <w:rsid w:val="00D36D8C"/>
    <w:rsid w:val="00D97772"/>
    <w:rsid w:val="00DA1FB2"/>
    <w:rsid w:val="00E72AC7"/>
    <w:rsid w:val="00E72FB5"/>
    <w:rsid w:val="00E77271"/>
    <w:rsid w:val="00E94118"/>
    <w:rsid w:val="00ED7072"/>
    <w:rsid w:val="00F2133D"/>
    <w:rsid w:val="00F31C62"/>
    <w:rsid w:val="00F45C27"/>
    <w:rsid w:val="00F57E6F"/>
    <w:rsid w:val="00F7039C"/>
    <w:rsid w:val="00F74706"/>
    <w:rsid w:val="00F875BD"/>
    <w:rsid w:val="00FB3067"/>
    <w:rsid w:val="00FE453D"/>
    <w:rsid w:val="424A03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5"/>
    <w:link w:val="2"/>
    <w:semiHidden/>
    <w:qFormat/>
    <w:uiPriority w:val="99"/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1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15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xl1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">
    <w:name w:val="xl1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15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中宋" w:hAnsi="华文中宋" w:eastAsia="华文中宋" w:cs="宋体"/>
      <w:color w:val="000000"/>
      <w:kern w:val="0"/>
      <w:sz w:val="28"/>
      <w:szCs w:val="2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xl7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D33B0-F5AC-4C83-86E0-89113FB41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677</Words>
  <Characters>9564</Characters>
  <Lines>79</Lines>
  <Paragraphs>22</Paragraphs>
  <TotalTime>0</TotalTime>
  <ScaleCrop>false</ScaleCrop>
  <LinksUpToDate>false</LinksUpToDate>
  <CharactersWithSpaces>1121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3:09:00Z</dcterms:created>
  <dc:creator>administrator</dc:creator>
  <cp:lastModifiedBy>汤海峰</cp:lastModifiedBy>
  <dcterms:modified xsi:type="dcterms:W3CDTF">2018-07-24T03:14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